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D43" w:rsidRPr="005D6BD6" w:rsidRDefault="00497D43" w:rsidP="00497D43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8D4017" wp14:editId="69E0A5F8">
            <wp:simplePos x="0" y="0"/>
            <wp:positionH relativeFrom="column">
              <wp:posOffset>2598903</wp:posOffset>
            </wp:positionH>
            <wp:positionV relativeFrom="paragraph">
              <wp:posOffset>-477084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D43" w:rsidRPr="00497D43" w:rsidRDefault="00497D43" w:rsidP="00497D43">
      <w:pPr>
        <w:jc w:val="center"/>
        <w:rPr>
          <w:sz w:val="20"/>
          <w:szCs w:val="20"/>
        </w:rPr>
      </w:pPr>
    </w:p>
    <w:p w:rsidR="00497D43" w:rsidRPr="00497D43" w:rsidRDefault="00497D43" w:rsidP="00497D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97D4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97D43" w:rsidRPr="00497D43" w:rsidRDefault="00497D43" w:rsidP="00497D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97D43">
        <w:rPr>
          <w:rFonts w:ascii="Times New Roman" w:hAnsi="Times New Roman"/>
          <w:sz w:val="28"/>
          <w:szCs w:val="28"/>
        </w:rPr>
        <w:t>ХАНТЫ-МАНСИЙСКИЙ РАЙОН</w:t>
      </w:r>
    </w:p>
    <w:p w:rsidR="00497D43" w:rsidRPr="00497D43" w:rsidRDefault="00497D43" w:rsidP="00497D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97D4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97D43" w:rsidRPr="00497D43" w:rsidRDefault="00497D43" w:rsidP="00497D4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97D43" w:rsidRPr="00497D43" w:rsidRDefault="00B149D2" w:rsidP="00497D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B149D2">
        <w:rPr>
          <w:rFonts w:ascii="Times New Roman" w:hAnsi="Times New Roman"/>
          <w:b/>
          <w:sz w:val="28"/>
          <w:szCs w:val="28"/>
        </w:rPr>
        <w:t xml:space="preserve"> </w:t>
      </w:r>
      <w:r w:rsidR="00497D43" w:rsidRPr="00497D43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497D43" w:rsidRPr="00497D43" w:rsidRDefault="00497D43" w:rsidP="00497D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7D43" w:rsidRPr="00497D43" w:rsidRDefault="00497D43" w:rsidP="00497D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97D4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97D43" w:rsidRPr="00497D43" w:rsidRDefault="00497D43" w:rsidP="00497D4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97D43" w:rsidRPr="00497D43" w:rsidRDefault="00497D43" w:rsidP="00497D43">
      <w:pPr>
        <w:pStyle w:val="a3"/>
        <w:rPr>
          <w:rFonts w:ascii="Times New Roman" w:hAnsi="Times New Roman"/>
          <w:sz w:val="28"/>
          <w:szCs w:val="28"/>
        </w:rPr>
      </w:pPr>
      <w:r w:rsidRPr="00497D43">
        <w:rPr>
          <w:rFonts w:ascii="Times New Roman" w:hAnsi="Times New Roman"/>
          <w:sz w:val="28"/>
          <w:szCs w:val="28"/>
        </w:rPr>
        <w:t xml:space="preserve">от </w:t>
      </w:r>
      <w:r w:rsidR="00B149D2">
        <w:rPr>
          <w:rFonts w:ascii="Times New Roman" w:hAnsi="Times New Roman"/>
          <w:sz w:val="28"/>
          <w:szCs w:val="28"/>
        </w:rPr>
        <w:t>04.08.2017</w:t>
      </w:r>
      <w:r w:rsidRPr="00497D43">
        <w:rPr>
          <w:rFonts w:ascii="Times New Roman" w:hAnsi="Times New Roman"/>
          <w:sz w:val="28"/>
          <w:szCs w:val="28"/>
        </w:rPr>
        <w:t xml:space="preserve">                             </w:t>
      </w:r>
      <w:r w:rsidR="00B149D2">
        <w:rPr>
          <w:rFonts w:ascii="Times New Roman" w:hAnsi="Times New Roman"/>
          <w:sz w:val="28"/>
          <w:szCs w:val="28"/>
        </w:rPr>
        <w:tab/>
      </w:r>
      <w:r w:rsidR="00B149D2">
        <w:rPr>
          <w:rFonts w:ascii="Times New Roman" w:hAnsi="Times New Roman"/>
          <w:sz w:val="28"/>
          <w:szCs w:val="28"/>
        </w:rPr>
        <w:tab/>
      </w:r>
      <w:r w:rsidR="00B149D2"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497D43">
        <w:rPr>
          <w:rFonts w:ascii="Times New Roman" w:hAnsi="Times New Roman"/>
          <w:sz w:val="28"/>
          <w:szCs w:val="28"/>
        </w:rPr>
        <w:t xml:space="preserve">               № </w:t>
      </w:r>
      <w:r w:rsidR="00B149D2">
        <w:rPr>
          <w:rFonts w:ascii="Times New Roman" w:hAnsi="Times New Roman"/>
          <w:sz w:val="28"/>
          <w:szCs w:val="28"/>
        </w:rPr>
        <w:t>26-пг</w:t>
      </w:r>
    </w:p>
    <w:p w:rsidR="00497D43" w:rsidRPr="00497D43" w:rsidRDefault="00497D43" w:rsidP="00497D43">
      <w:pPr>
        <w:pStyle w:val="a3"/>
        <w:rPr>
          <w:rFonts w:ascii="Times New Roman" w:hAnsi="Times New Roman"/>
          <w:i/>
          <w:sz w:val="24"/>
          <w:szCs w:val="24"/>
        </w:rPr>
      </w:pPr>
      <w:r w:rsidRPr="00497D43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30F58" w:rsidRDefault="00230F58" w:rsidP="00230F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497D43" w:rsidRPr="00497D43" w:rsidRDefault="00497D43" w:rsidP="00230F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BF6888" w:rsidRPr="003013B4" w:rsidRDefault="00BF6888" w:rsidP="00230F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BF6888" w:rsidRDefault="00BF6888" w:rsidP="00230F58"/>
    <w:p w:rsidR="00497D43" w:rsidRPr="00497D43" w:rsidRDefault="00497D43" w:rsidP="00230F58"/>
    <w:p w:rsidR="0092760A" w:rsidRPr="000926DF" w:rsidRDefault="00BF6888" w:rsidP="00230F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230F58">
        <w:rPr>
          <w:rFonts w:ascii="Times New Roman" w:hAnsi="Times New Roman"/>
          <w:sz w:val="28"/>
          <w:szCs w:val="28"/>
        </w:rPr>
        <w:t xml:space="preserve">главы Ханты-Мансийского района </w:t>
      </w:r>
      <w:r w:rsidR="00230F5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7</w:t>
      </w:r>
      <w:r w:rsidR="008B18EB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8 </w:t>
      </w:r>
      <w:r w:rsidR="008B18E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9 «О наградах главы Ханты-Мансийского района»</w:t>
      </w:r>
      <w:r w:rsidR="00343FBE">
        <w:rPr>
          <w:rFonts w:ascii="Times New Roman" w:hAnsi="Times New Roman"/>
          <w:sz w:val="28"/>
          <w:szCs w:val="28"/>
        </w:rPr>
        <w:t xml:space="preserve"> и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наградам администрации Ханты</w:t>
      </w:r>
      <w:r w:rsidR="00C72C10">
        <w:rPr>
          <w:rFonts w:ascii="Times New Roman" w:hAnsi="Times New Roman"/>
          <w:sz w:val="28"/>
          <w:szCs w:val="28"/>
        </w:rPr>
        <w:t xml:space="preserve">-Мансийского района </w:t>
      </w:r>
      <w:r w:rsidR="00343FBE">
        <w:rPr>
          <w:rFonts w:ascii="Times New Roman" w:hAnsi="Times New Roman"/>
          <w:sz w:val="28"/>
          <w:szCs w:val="28"/>
        </w:rPr>
        <w:t xml:space="preserve">от </w:t>
      </w:r>
      <w:r w:rsidR="003F6AF2">
        <w:rPr>
          <w:rFonts w:ascii="Times New Roman" w:hAnsi="Times New Roman"/>
          <w:sz w:val="28"/>
          <w:szCs w:val="28"/>
        </w:rPr>
        <w:t>3</w:t>
      </w:r>
      <w:r w:rsidR="005F0A6C">
        <w:rPr>
          <w:rFonts w:ascii="Times New Roman" w:hAnsi="Times New Roman"/>
          <w:sz w:val="28"/>
          <w:szCs w:val="28"/>
        </w:rPr>
        <w:t xml:space="preserve"> </w:t>
      </w:r>
      <w:r w:rsidR="003F6AF2">
        <w:rPr>
          <w:rFonts w:ascii="Times New Roman" w:hAnsi="Times New Roman"/>
          <w:sz w:val="28"/>
          <w:szCs w:val="28"/>
        </w:rPr>
        <w:t>августа</w:t>
      </w:r>
      <w:r w:rsidR="000926DF">
        <w:rPr>
          <w:rFonts w:ascii="Times New Roman" w:hAnsi="Times New Roman"/>
          <w:sz w:val="28"/>
          <w:szCs w:val="28"/>
        </w:rPr>
        <w:t xml:space="preserve"> 2017</w:t>
      </w:r>
      <w:r w:rsidR="00343FBE">
        <w:rPr>
          <w:rFonts w:ascii="Times New Roman" w:hAnsi="Times New Roman"/>
          <w:sz w:val="28"/>
          <w:szCs w:val="28"/>
        </w:rPr>
        <w:t xml:space="preserve"> года </w:t>
      </w:r>
      <w:r w:rsidR="00C72C10">
        <w:rPr>
          <w:rFonts w:ascii="Times New Roman" w:hAnsi="Times New Roman"/>
          <w:sz w:val="28"/>
          <w:szCs w:val="28"/>
        </w:rPr>
        <w:t>№</w:t>
      </w:r>
      <w:r w:rsidR="004B3221">
        <w:rPr>
          <w:rFonts w:ascii="Times New Roman" w:hAnsi="Times New Roman"/>
          <w:sz w:val="28"/>
          <w:szCs w:val="28"/>
        </w:rPr>
        <w:t xml:space="preserve"> </w:t>
      </w:r>
      <w:r w:rsidR="003F6AF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:</w:t>
      </w:r>
    </w:p>
    <w:p w:rsidR="000720EC" w:rsidRPr="000923F8" w:rsidRDefault="000720EC" w:rsidP="00230F5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444E" w:rsidRPr="00471339" w:rsidRDefault="00941491" w:rsidP="00230F58">
      <w:pPr>
        <w:jc w:val="both"/>
        <w:rPr>
          <w:rFonts w:ascii="Times New Roman" w:hAnsi="Times New Roman" w:cs="Times New Roman"/>
          <w:sz w:val="28"/>
          <w:szCs w:val="28"/>
        </w:rPr>
      </w:pPr>
      <w:r w:rsidRPr="0094149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444E" w:rsidRPr="00941491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главы Ханты-Мансийского района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BE116E" w:rsidRPr="00BE116E">
        <w:rPr>
          <w:rFonts w:ascii="Times New Roman" w:hAnsi="Times New Roman" w:cs="Times New Roman"/>
          <w:sz w:val="28"/>
          <w:szCs w:val="28"/>
        </w:rPr>
        <w:t>за м</w:t>
      </w:r>
      <w:r w:rsidR="003F6AF2">
        <w:rPr>
          <w:rFonts w:ascii="Times New Roman" w:hAnsi="Times New Roman" w:cs="Times New Roman"/>
          <w:sz w:val="28"/>
          <w:szCs w:val="28"/>
        </w:rPr>
        <w:t xml:space="preserve">ноголетний добросовестный труд </w:t>
      </w:r>
      <w:r w:rsidR="00BE116E" w:rsidRPr="00BE116E">
        <w:rPr>
          <w:rFonts w:ascii="Times New Roman" w:hAnsi="Times New Roman" w:cs="Times New Roman"/>
          <w:sz w:val="28"/>
          <w:szCs w:val="28"/>
        </w:rPr>
        <w:t xml:space="preserve">и в связи с празднованием </w:t>
      </w:r>
      <w:r w:rsidR="00471339">
        <w:rPr>
          <w:rFonts w:ascii="Times New Roman" w:hAnsi="Times New Roman" w:cs="Times New Roman"/>
          <w:sz w:val="28"/>
          <w:szCs w:val="28"/>
        </w:rPr>
        <w:t>Дня села</w:t>
      </w:r>
      <w:r w:rsidR="00497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43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471339">
        <w:rPr>
          <w:rFonts w:ascii="Times New Roman" w:hAnsi="Times New Roman" w:cs="Times New Roman"/>
          <w:sz w:val="28"/>
          <w:szCs w:val="28"/>
        </w:rPr>
        <w:t>:</w:t>
      </w:r>
    </w:p>
    <w:p w:rsidR="003F6AF2" w:rsidRPr="003F6AF2" w:rsidRDefault="003F6AF2" w:rsidP="003F6A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у Надежду Федоровну – пенсионера;</w:t>
      </w:r>
    </w:p>
    <w:p w:rsidR="003F6AF2" w:rsidRPr="003F6AF2" w:rsidRDefault="003F6AF2" w:rsidP="003F6A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ина</w:t>
      </w:r>
      <w:proofErr w:type="spellEnd"/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а Николаевича – пенсионера;</w:t>
      </w:r>
    </w:p>
    <w:p w:rsidR="003F6AF2" w:rsidRPr="003F6AF2" w:rsidRDefault="003F6AF2" w:rsidP="003F6A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ина Михаила Яковлевича – пенсионера;</w:t>
      </w:r>
    </w:p>
    <w:p w:rsidR="003F6AF2" w:rsidRPr="003F6AF2" w:rsidRDefault="003F6AF2" w:rsidP="003F6A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ева</w:t>
      </w:r>
      <w:proofErr w:type="spellEnd"/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Николаевича – пенсионера;</w:t>
      </w:r>
    </w:p>
    <w:p w:rsidR="003F6AF2" w:rsidRPr="003F6AF2" w:rsidRDefault="003F6AF2" w:rsidP="003F6A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Александра Николаевича – пенсионера;</w:t>
      </w:r>
    </w:p>
    <w:p w:rsidR="003F6AF2" w:rsidRPr="003F6AF2" w:rsidRDefault="003F6AF2" w:rsidP="003F6A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дникову Ирину Александровну – учителя химии и биологии МКОУ ХМР </w:t>
      </w:r>
      <w:r w:rsidR="00497D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с.</w:t>
      </w:r>
      <w:r w:rsidR="0049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497D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6AF2" w:rsidRPr="003F6AF2" w:rsidRDefault="003F6AF2" w:rsidP="003F6A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у</w:t>
      </w:r>
      <w:proofErr w:type="spellEnd"/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у Анатольевну – председателя Совета </w:t>
      </w:r>
      <w:proofErr w:type="spellStart"/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инского</w:t>
      </w:r>
      <w:proofErr w:type="spellEnd"/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общества;</w:t>
      </w:r>
    </w:p>
    <w:p w:rsidR="003F6AF2" w:rsidRPr="003F6AF2" w:rsidRDefault="003F6AF2" w:rsidP="003F6A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у Наталью Викторовну – пенсионера;</w:t>
      </w:r>
    </w:p>
    <w:p w:rsidR="003F6AF2" w:rsidRPr="003F6AF2" w:rsidRDefault="003F6AF2" w:rsidP="003F6A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еву Татьяну Александровну – пенсионера;</w:t>
      </w:r>
    </w:p>
    <w:p w:rsidR="003F6AF2" w:rsidRPr="003F6AF2" w:rsidRDefault="003F6AF2" w:rsidP="003F6A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цеву</w:t>
      </w:r>
      <w:proofErr w:type="spellEnd"/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Ивановну – учителя трудового обучения МКОУ ХМР </w:t>
      </w:r>
      <w:r w:rsidR="00497D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с.</w:t>
      </w:r>
      <w:r w:rsidR="0049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497D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A6C" w:rsidRDefault="003F6AF2" w:rsidP="003F6A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акову Веру Васильевну – учителя истории, обществознания МКОУ ХМР </w:t>
      </w:r>
      <w:r w:rsidR="00497D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с.</w:t>
      </w:r>
      <w:r w:rsidR="0049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6A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497D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720EC" w:rsidRPr="00C72C10" w:rsidRDefault="004B3221" w:rsidP="00230F58">
      <w:pPr>
        <w:jc w:val="both"/>
        <w:rPr>
          <w:rFonts w:ascii="Times New Roman" w:hAnsi="Times New Roman" w:cs="Times New Roman"/>
          <w:sz w:val="28"/>
          <w:szCs w:val="28"/>
        </w:rPr>
      </w:pPr>
      <w:r w:rsidRPr="004B3221">
        <w:rPr>
          <w:rFonts w:ascii="Times New Roman" w:hAnsi="Times New Roman" w:cs="Times New Roman"/>
          <w:sz w:val="28"/>
          <w:szCs w:val="28"/>
        </w:rPr>
        <w:tab/>
      </w:r>
      <w:r w:rsidR="00BE116E">
        <w:rPr>
          <w:rFonts w:ascii="Times New Roman" w:hAnsi="Times New Roman" w:cs="Times New Roman"/>
          <w:sz w:val="28"/>
          <w:szCs w:val="28"/>
        </w:rPr>
        <w:t>2</w:t>
      </w:r>
      <w:r w:rsidR="00BF6888" w:rsidRPr="00C72C1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BF6888" w:rsidRPr="00C72C1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</w:t>
      </w:r>
      <w:r w:rsidR="00886752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497D43" w:rsidRDefault="00BE116E" w:rsidP="00497D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B18EB">
        <w:rPr>
          <w:rFonts w:ascii="Times New Roman" w:hAnsi="Times New Roman" w:cs="Times New Roman"/>
          <w:sz w:val="28"/>
          <w:szCs w:val="28"/>
        </w:rPr>
        <w:t>вы</w:t>
      </w:r>
      <w:r w:rsidR="00217998" w:rsidRPr="00C72C10">
        <w:rPr>
          <w:rFonts w:ascii="Times New Roman" w:hAnsi="Times New Roman" w:cs="Times New Roman"/>
          <w:sz w:val="28"/>
          <w:szCs w:val="28"/>
        </w:rPr>
        <w:t>полнением постановления возложить на заместителя главы района</w:t>
      </w:r>
      <w:r w:rsidR="008B18EB">
        <w:rPr>
          <w:rFonts w:ascii="Times New Roman" w:hAnsi="Times New Roman" w:cs="Times New Roman"/>
          <w:sz w:val="28"/>
          <w:szCs w:val="28"/>
        </w:rPr>
        <w:t>,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 курирующего деятельность отдела кадровой работы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217998" w:rsidRPr="00C72C10">
        <w:rPr>
          <w:rFonts w:ascii="Times New Roman" w:hAnsi="Times New Roman" w:cs="Times New Roman"/>
          <w:sz w:val="28"/>
          <w:szCs w:val="28"/>
        </w:rPr>
        <w:t>и муниципальной службы администрации райо</w:t>
      </w:r>
      <w:r w:rsidR="000720EC">
        <w:rPr>
          <w:rFonts w:ascii="Times New Roman" w:hAnsi="Times New Roman" w:cs="Times New Roman"/>
          <w:sz w:val="28"/>
          <w:szCs w:val="28"/>
        </w:rPr>
        <w:t>на.</w:t>
      </w:r>
    </w:p>
    <w:p w:rsidR="00497D43" w:rsidRDefault="00497D43" w:rsidP="00497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F34" w:rsidRDefault="00EB4F34" w:rsidP="00497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F34" w:rsidRPr="00C72C10" w:rsidRDefault="00EB4F34" w:rsidP="00497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AA" w:rsidRPr="00852D79" w:rsidRDefault="003F6AF2" w:rsidP="00230F5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BE116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97D4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497D43">
        <w:rPr>
          <w:rFonts w:ascii="Times New Roman" w:hAnsi="Times New Roman"/>
          <w:sz w:val="28"/>
          <w:szCs w:val="28"/>
        </w:rPr>
        <w:tab/>
      </w:r>
      <w:r w:rsidR="00497D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497D43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.Ерышев</w:t>
      </w:r>
      <w:proofErr w:type="spellEnd"/>
    </w:p>
    <w:sectPr w:rsidR="00577FAA" w:rsidRPr="00852D79" w:rsidSect="00497D43">
      <w:headerReference w:type="default" r:id="rId9"/>
      <w:pgSz w:w="11905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810" w:rsidRDefault="00011810" w:rsidP="008B18EB">
      <w:r>
        <w:separator/>
      </w:r>
    </w:p>
  </w:endnote>
  <w:endnote w:type="continuationSeparator" w:id="0">
    <w:p w:rsidR="00011810" w:rsidRDefault="00011810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810" w:rsidRDefault="00011810" w:rsidP="008B18EB">
      <w:r>
        <w:separator/>
      </w:r>
    </w:p>
  </w:footnote>
  <w:footnote w:type="continuationSeparator" w:id="0">
    <w:p w:rsidR="00011810" w:rsidRDefault="00011810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Default="008B18EB">
    <w:pPr>
      <w:pStyle w:val="a8"/>
      <w:jc w:val="center"/>
    </w:pPr>
  </w:p>
  <w:sdt>
    <w:sdtPr>
      <w:id w:val="2025285552"/>
      <w:docPartObj>
        <w:docPartGallery w:val="Page Numbers (Top of Page)"/>
        <w:docPartUnique/>
      </w:docPartObj>
    </w:sdtPr>
    <w:sdtEndPr/>
    <w:sdtContent>
      <w:p w:rsidR="00EB4F34" w:rsidRDefault="00EB4F34" w:rsidP="00EB4F34">
        <w:pPr>
          <w:pStyle w:val="a8"/>
          <w:jc w:val="center"/>
        </w:pPr>
      </w:p>
      <w:p w:rsidR="008B18EB" w:rsidRDefault="00D83969" w:rsidP="00EB4F34">
        <w:pPr>
          <w:pStyle w:val="a8"/>
          <w:jc w:val="center"/>
        </w:pPr>
        <w:r>
          <w:fldChar w:fldCharType="begin"/>
        </w:r>
        <w:r w:rsidR="008B18EB">
          <w:instrText>PAGE   \* MERGEFORMAT</w:instrText>
        </w:r>
        <w:r>
          <w:fldChar w:fldCharType="separate"/>
        </w:r>
        <w:r w:rsidR="001D20F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10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602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87953"/>
    <w:rsid w:val="00090D65"/>
    <w:rsid w:val="000923F8"/>
    <w:rsid w:val="000926DF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0F0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301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2902"/>
    <w:rsid w:val="00372AD2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339"/>
    <w:rsid w:val="00472765"/>
    <w:rsid w:val="0047378D"/>
    <w:rsid w:val="00474A68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97D43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60F8"/>
    <w:rsid w:val="007064A0"/>
    <w:rsid w:val="00706C86"/>
    <w:rsid w:val="00706D04"/>
    <w:rsid w:val="0070705C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CA9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44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9D2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DEE"/>
    <w:rsid w:val="00C32F89"/>
    <w:rsid w:val="00C34123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6E3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4F34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8C744-61AB-441E-AB46-A8758FD7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C0B5-3C99-425E-99B3-20DC2225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9</cp:revision>
  <cp:lastPrinted>2017-08-04T09:51:00Z</cp:lastPrinted>
  <dcterms:created xsi:type="dcterms:W3CDTF">2017-07-14T07:17:00Z</dcterms:created>
  <dcterms:modified xsi:type="dcterms:W3CDTF">2017-08-04T10:00:00Z</dcterms:modified>
</cp:coreProperties>
</file>